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EAD6" w14:textId="77777777"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229ED" wp14:editId="30DF1B01">
            <wp:extent cx="584835" cy="690880"/>
            <wp:effectExtent l="0" t="0" r="0" b="0"/>
            <wp:docPr id="1" name="Рисунок 1" descr="мален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еньки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D754" w14:textId="77777777" w:rsidR="003A76E9" w:rsidRPr="003A76E9" w:rsidRDefault="003A76E9" w:rsidP="003A7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CF8537" w14:textId="77777777"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ВЕРНОГО  РАЙОНА</w:t>
      </w:r>
    </w:p>
    <w:p w14:paraId="563649CC" w14:textId="77777777"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 ОБЛАСТИ</w:t>
      </w:r>
    </w:p>
    <w:p w14:paraId="7BBA0780" w14:textId="77777777"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EA506" w14:textId="77777777"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ECDA3D4" w14:textId="77777777" w:rsidR="003A76E9" w:rsidRPr="003A76E9" w:rsidRDefault="003A76E9" w:rsidP="003A76E9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76E32" w14:textId="5ABF4D55" w:rsidR="00A41568" w:rsidRDefault="002C0AC5" w:rsidP="003A76E9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5C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FA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46C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347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E5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6C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76E9" w:rsidRPr="003A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3A76E9" w:rsidRPr="003A76E9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еверное</w:t>
      </w:r>
      <w:r w:rsidR="00CD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6E9" w:rsidRPr="003A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8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C6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A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6E9" w:rsidRPr="003A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7C0F">
        <w:rPr>
          <w:rFonts w:ascii="Times New Roman" w:eastAsia="Times New Roman" w:hAnsi="Times New Roman" w:cs="Times New Roman"/>
          <w:sz w:val="28"/>
          <w:szCs w:val="28"/>
          <w:lang w:eastAsia="ru-RU"/>
        </w:rPr>
        <w:t>441</w:t>
      </w:r>
    </w:p>
    <w:p w14:paraId="2401C4BE" w14:textId="77777777" w:rsidR="0005244A" w:rsidRDefault="0005244A" w:rsidP="003A76E9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7082E" w14:textId="77777777" w:rsidR="00CD50C3" w:rsidRDefault="00A41568" w:rsidP="0014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 </w:t>
      </w: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4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тбора </w:t>
      </w: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НКО </w:t>
      </w:r>
    </w:p>
    <w:p w14:paraId="112B34C1" w14:textId="1032B42E" w:rsidR="00A41568" w:rsidRPr="00A41568" w:rsidRDefault="00A41568" w:rsidP="00146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и   </w:t>
      </w:r>
    </w:p>
    <w:p w14:paraId="64CADF23" w14:textId="77777777" w:rsidR="0005244A" w:rsidRDefault="0005244A" w:rsidP="00052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792381" w14:textId="245052A1" w:rsidR="00A41568" w:rsidRPr="00E43D0E" w:rsidRDefault="00A569D5" w:rsidP="00E4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Северного района Новосибирской области от   </w:t>
      </w:r>
      <w:r w:rsidR="00146C1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46C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46C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6C18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 w:rsidR="00A41568" w:rsidRPr="00A41568">
        <w:rPr>
          <w:rFonts w:ascii="Times New Roman" w:hAnsi="Times New Roman" w:cs="Times New Roman"/>
          <w:sz w:val="28"/>
          <w:szCs w:val="28"/>
        </w:rPr>
        <w:t>О проведении конкурс</w:t>
      </w:r>
      <w:r w:rsidR="00146C18"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="00A41568" w:rsidRPr="00A4156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46C18">
        <w:rPr>
          <w:rFonts w:ascii="Times New Roman" w:hAnsi="Times New Roman" w:cs="Times New Roman"/>
          <w:sz w:val="28"/>
          <w:szCs w:val="28"/>
        </w:rPr>
        <w:t>СО НКО</w:t>
      </w:r>
      <w:r w:rsidR="00A41568" w:rsidRPr="00A41568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146C18">
        <w:rPr>
          <w:rFonts w:ascii="Times New Roman" w:hAnsi="Times New Roman" w:cs="Times New Roman"/>
          <w:sz w:val="28"/>
          <w:szCs w:val="28"/>
        </w:rPr>
        <w:t>»</w:t>
      </w:r>
      <w:r w:rsidR="00A41568" w:rsidRPr="00A41568">
        <w:rPr>
          <w:rFonts w:ascii="Times New Roman" w:eastAsia="Times New Roman" w:hAnsi="Times New Roman" w:cs="Times New Roman"/>
          <w:sz w:val="28"/>
          <w:szCs w:val="24"/>
          <w:lang w:eastAsia="ru-RU"/>
        </w:rPr>
        <w:t>,     П</w:t>
      </w:r>
      <w:r w:rsidR="00A41568" w:rsidRPr="00A41568">
        <w:rPr>
          <w:rFonts w:ascii="Times New Roman" w:eastAsia="Calibri" w:hAnsi="Times New Roman" w:cs="Times New Roman"/>
          <w:sz w:val="28"/>
          <w:szCs w:val="28"/>
        </w:rPr>
        <w:t xml:space="preserve">орядка  предоставления из бюджета Северного района Новосибирской области  субсидии </w:t>
      </w:r>
      <w:r w:rsidR="00146C1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41568" w:rsidRPr="00A41568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146C18">
        <w:rPr>
          <w:rFonts w:ascii="Times New Roman" w:eastAsia="Calibri" w:hAnsi="Times New Roman" w:cs="Times New Roman"/>
          <w:sz w:val="28"/>
          <w:szCs w:val="28"/>
        </w:rPr>
        <w:t>ю</w:t>
      </w:r>
      <w:r w:rsidR="00A41568" w:rsidRPr="00A41568">
        <w:rPr>
          <w:rFonts w:ascii="Times New Roman" w:eastAsia="Calibri" w:hAnsi="Times New Roman" w:cs="Times New Roman"/>
          <w:sz w:val="28"/>
          <w:szCs w:val="28"/>
        </w:rPr>
        <w:t xml:space="preserve"> мероприятия муниципальной программы  </w:t>
      </w:r>
      <w:r w:rsidR="00146C18">
        <w:rPr>
          <w:rFonts w:ascii="Times New Roman" w:eastAsia="Calibri" w:hAnsi="Times New Roman" w:cs="Times New Roman"/>
          <w:sz w:val="28"/>
          <w:szCs w:val="28"/>
        </w:rPr>
        <w:t xml:space="preserve">в целях финансового обеспечения затрат в связи с приобретением товаров, выполнением работ, оказанием услуг, направленных на осуществление проектов </w:t>
      </w:r>
      <w:r w:rsidR="001E20A1" w:rsidRPr="00146C18">
        <w:rPr>
          <w:rFonts w:ascii="Times New Roman" w:eastAsia="Calibri" w:hAnsi="Times New Roman" w:cs="Times New Roman"/>
          <w:bCs/>
          <w:sz w:val="28"/>
          <w:szCs w:val="28"/>
        </w:rPr>
        <w:t>территориальных общественных самоуправлений</w:t>
      </w:r>
      <w:r w:rsidR="001E20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41568" w:rsidRPr="00A41568">
        <w:rPr>
          <w:rFonts w:ascii="Times New Roman" w:eastAsia="Calibri" w:hAnsi="Times New Roman" w:cs="Times New Roman"/>
          <w:sz w:val="28"/>
          <w:szCs w:val="28"/>
        </w:rPr>
        <w:t xml:space="preserve">(далее-субсидия),  утвержденного  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верного района Новосибирской области от 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>681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0A1" w:rsidRP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1E20A1" w:rsidRPr="001E20A1">
        <w:rPr>
          <w:rFonts w:ascii="Times New Roman" w:eastAsia="Calibri" w:hAnsi="Times New Roman" w:cs="Times New Roman"/>
          <w:sz w:val="28"/>
          <w:szCs w:val="28"/>
        </w:rPr>
        <w:t>муниципальной программы «Развитие и поддержка территориального обще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0A1" w:rsidRPr="001E20A1">
        <w:rPr>
          <w:rFonts w:ascii="Times New Roman" w:eastAsia="Calibri" w:hAnsi="Times New Roman" w:cs="Times New Roman"/>
          <w:sz w:val="28"/>
          <w:szCs w:val="28"/>
        </w:rPr>
        <w:t>самоуправления на территории  Северного района  Новосибирской области на 2024– 2028 годы</w:t>
      </w:r>
      <w:r w:rsidR="001E20A1" w:rsidRPr="00A569D5">
        <w:rPr>
          <w:rFonts w:ascii="Times New Roman" w:eastAsia="Calibri" w:hAnsi="Times New Roman" w:cs="Times New Roman"/>
          <w:sz w:val="28"/>
          <w:szCs w:val="28"/>
        </w:rPr>
        <w:t>»</w:t>
      </w:r>
      <w:r w:rsidR="00A41568" w:rsidRPr="00A5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6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№</w:t>
      </w:r>
      <w:r w:rsidRPr="00A569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-25-444-80610-1-0042 подведения итогов</w:t>
      </w:r>
      <w:r w:rsidRPr="00A569D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A569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предоставление субсидии (шифр отбора 25-444-80610-1-0042)</w:t>
      </w:r>
      <w:r w:rsidR="00A41568" w:rsidRPr="00A5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FED" w:rsidRPr="00133F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3FED" w:rsidRPr="00133FED">
        <w:rPr>
          <w:rFonts w:ascii="Times New Roman,Bold" w:eastAsia="Calibri" w:hAnsi="Times New Roman,Bold" w:cs="Times New Roman,Bold"/>
          <w:sz w:val="28"/>
          <w:szCs w:val="28"/>
        </w:rPr>
        <w:t>оглашения о предоставлении Благотворительному фонду поддержки общественных инициатив, направленных на развитие Северного района Новосибирской области «</w:t>
      </w:r>
      <w:proofErr w:type="spellStart"/>
      <w:r w:rsidR="00133FED" w:rsidRPr="00133FED">
        <w:rPr>
          <w:rFonts w:ascii="Times New Roman,Bold" w:eastAsia="Calibri" w:hAnsi="Times New Roman,Bold" w:cs="Times New Roman,Bold"/>
          <w:sz w:val="28"/>
          <w:szCs w:val="28"/>
        </w:rPr>
        <w:t>Тартас</w:t>
      </w:r>
      <w:proofErr w:type="spellEnd"/>
      <w:r w:rsidR="00133FED" w:rsidRPr="00133FED">
        <w:rPr>
          <w:rFonts w:ascii="Times New Roman,Bold" w:eastAsia="Calibri" w:hAnsi="Times New Roman,Bold" w:cs="Times New Roman,Bold"/>
          <w:sz w:val="28"/>
          <w:szCs w:val="28"/>
        </w:rPr>
        <w:t xml:space="preserve">» субсидии из местного бюджета Северного района Новосибирской области в целях финансового обеспечения затрат в связи с приобретением товаров, выполнением работ, оказанием услуг, направленных на осуществление проектов территориальных общественных самоуправлений от </w:t>
      </w:r>
      <w:r w:rsidR="00133FED" w:rsidRPr="0013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7.2025 № </w:t>
      </w:r>
      <w:r w:rsidR="00E43D0E" w:rsidRPr="00E43D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3D0E" w:rsidRPr="00E43D0E">
        <w:rPr>
          <w:rFonts w:ascii="Times New Roman" w:hAnsi="Times New Roman" w:cs="Times New Roman"/>
          <w:color w:val="000000"/>
          <w:sz w:val="28"/>
          <w:szCs w:val="28"/>
        </w:rPr>
        <w:t>0-2025-136949</w:t>
      </w:r>
      <w:r w:rsidR="00E43D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43D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A41568" w:rsidRPr="00A56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я Северного района Новосибирской области</w:t>
      </w:r>
    </w:p>
    <w:p w14:paraId="0053F54B" w14:textId="77777777" w:rsidR="00A41568" w:rsidRDefault="00A41568" w:rsidP="00052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FF5E12A" w14:textId="77777777" w:rsidR="00A41568" w:rsidRDefault="00A41568" w:rsidP="00052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68">
        <w:rPr>
          <w:rFonts w:ascii="Times New Roman" w:eastAsia="Times New Roman" w:hAnsi="Times New Roman" w:cs="Times New Roman"/>
          <w:sz w:val="28"/>
          <w:szCs w:val="36"/>
          <w:lang w:eastAsia="ru-RU"/>
        </w:rPr>
        <w:t>1.Утвердить:</w:t>
      </w:r>
    </w:p>
    <w:p w14:paraId="06CBD477" w14:textId="68824ADB" w:rsidR="00A41568" w:rsidRDefault="00A41568" w:rsidP="00052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68">
        <w:rPr>
          <w:rFonts w:ascii="Times New Roman" w:eastAsia="Times New Roman" w:hAnsi="Times New Roman" w:cs="Times New Roman"/>
          <w:sz w:val="28"/>
          <w:szCs w:val="36"/>
          <w:lang w:eastAsia="ru-RU"/>
        </w:rPr>
        <w:t>1.1.П</w:t>
      </w: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субсидии - победителем </w:t>
      </w:r>
      <w:r w:rsidR="001E20A1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тбора </w:t>
      </w:r>
      <w:r w:rsidR="001E20A1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социально ориентированных некоммерческих организаций на предоставление субсидии из  бюджета Северного района Новосибирской области  в целях реализации мероприятия 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1E20A1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20A1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инициатив ТОС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20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20A1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Развитие и поддержка   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  <w:r w:rsidR="001E20A1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верного района НСО на 20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E20A1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20A1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 </w:t>
      </w:r>
      <w:r w:rsidR="001E20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й фонд  поддержки общественных инициатив, </w:t>
      </w:r>
      <w:r w:rsidRPr="00A4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ых на развитие Северного района  Новосибирской области «</w:t>
      </w:r>
      <w:proofErr w:type="spellStart"/>
      <w:r w:rsidRPr="00A4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Pr="00A4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иректор </w:t>
      </w:r>
      <w:proofErr w:type="spellStart"/>
      <w:r w:rsidR="00D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ган</w:t>
      </w:r>
      <w:proofErr w:type="spellEnd"/>
      <w:r w:rsidR="00D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</w:t>
      </w:r>
      <w:r w:rsidRPr="00A4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Н 5435000044).</w:t>
      </w:r>
    </w:p>
    <w:p w14:paraId="2714CD17" w14:textId="433BA129" w:rsidR="00D2758F" w:rsidRPr="00D2758F" w:rsidRDefault="00A41568" w:rsidP="00D27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68">
        <w:rPr>
          <w:rFonts w:ascii="Times New Roman" w:eastAsia="Calibri" w:hAnsi="Times New Roman" w:cs="Times New Roman"/>
          <w:sz w:val="28"/>
          <w:szCs w:val="28"/>
        </w:rPr>
        <w:t xml:space="preserve">1.2.Размер предоставленной субсидии: </w:t>
      </w:r>
      <w:r w:rsidR="00D2758F" w:rsidRPr="00D2758F">
        <w:rPr>
          <w:rFonts w:ascii="Times New Roman" w:eastAsia="Times New Roman" w:hAnsi="Times New Roman" w:cs="Times New Roman"/>
          <w:sz w:val="28"/>
          <w:szCs w:val="28"/>
          <w:lang w:eastAsia="ru-RU"/>
        </w:rPr>
        <w:t>915353</w:t>
      </w:r>
      <w:r w:rsidR="0013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ятьсот пятнадцать тысяч триста пятьдесят три) рубля 54 копейки.</w:t>
      </w:r>
    </w:p>
    <w:p w14:paraId="6D6D66A1" w14:textId="5116E4FB" w:rsidR="00D2758F" w:rsidRPr="00CD50C3" w:rsidRDefault="00D2758F" w:rsidP="00D27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D275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1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бухгалтерского учёта и отчётности администрации Северного района  Новосибирской области Безденежных Е.В.  произвести перечисл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реализации мероприятия «Реализация социально значимых инициатив ТОС» муниципальной программы «Развитие и поддержка территориального общественного самоуправления на </w:t>
      </w:r>
      <w:r w:rsidRPr="00A41568">
        <w:rPr>
          <w:rFonts w:ascii="Times New Roman" w:hAnsi="Times New Roman" w:cs="Times New Roman"/>
          <w:sz w:val="28"/>
          <w:szCs w:val="28"/>
        </w:rPr>
        <w:t>территории Северного района НСО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4156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1568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3A6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77FE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бюджета Северного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444 РПР 0113 ЦСТ  </w:t>
      </w:r>
      <w:r w:rsidRPr="00EA29AF">
        <w:rPr>
          <w:rFonts w:ascii="Times New Roman" w:eastAsia="Times New Roman" w:hAnsi="Times New Roman" w:cs="Times New Roman"/>
          <w:sz w:val="28"/>
          <w:szCs w:val="28"/>
          <w:lang w:eastAsia="ru-RU"/>
        </w:rPr>
        <w:t>7500570610</w:t>
      </w:r>
      <w:r w:rsidRPr="0041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 632 КОСГУ 2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ализация территориального общественного самоуправления), </w:t>
      </w:r>
      <w:r w:rsidRPr="0041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БС 444 РПР 0113 ЦСТ </w:t>
      </w:r>
      <w:r w:rsidRPr="00EA29AF">
        <w:rPr>
          <w:rFonts w:ascii="Times New Roman" w:eastAsia="Times New Roman" w:hAnsi="Times New Roman" w:cs="Times New Roman"/>
          <w:sz w:val="28"/>
          <w:szCs w:val="28"/>
          <w:lang w:eastAsia="ru-RU"/>
        </w:rPr>
        <w:t>7500580610</w:t>
      </w:r>
      <w:r w:rsidRPr="0041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 632 КОСГУ 2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58F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Развитие и поддерж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верного района НСО на 20</w:t>
      </w:r>
      <w:r w:rsidR="00146C1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46C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50C3"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</w:t>
      </w:r>
      <w:r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</w:t>
      </w:r>
      <w:r w:rsidR="00CD50C3"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703810444050002641</w:t>
      </w:r>
      <w:r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50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ткрытый  в Дополнительном офисе 8047/0582  Новосибирского отделения 8047 Филиала Публичного акционерного общества Сбербанк России.</w:t>
      </w:r>
      <w:r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5582A8" w14:textId="04479D4B" w:rsidR="00063715" w:rsidRDefault="00146C18" w:rsidP="00146C18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C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758F" w:rsidRPr="00D2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2758F" w:rsidRPr="00A4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D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2758F" w:rsidRPr="00D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58F" w:rsidRPr="00A4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</w:t>
      </w:r>
      <w:r w:rsidR="00D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2758F" w:rsidRPr="00A4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</w:t>
      </w:r>
      <w:r w:rsidR="00D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758F" w:rsidRPr="00A4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держки общественных инициатив, направленных на развитие Северного района  Новосибирской области «</w:t>
      </w:r>
      <w:proofErr w:type="spellStart"/>
      <w:r w:rsidR="00D2758F" w:rsidRPr="00A4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="00D2758F" w:rsidRPr="00A4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ган</w:t>
      </w:r>
      <w:proofErr w:type="spellEnd"/>
      <w:r w:rsidR="00D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</w:t>
      </w:r>
      <w:r w:rsidR="0006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B730689" w14:textId="34A3A6DF" w:rsidR="00063715" w:rsidRPr="00063715" w:rsidRDefault="00063715" w:rsidP="002C0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1.</w:t>
      </w:r>
      <w:r w:rsidR="00D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ть проведение  </w:t>
      </w:r>
      <w:r w:rsidR="00146C18" w:rsidRPr="00146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ого конкурса социально значимых проектов </w:t>
      </w:r>
      <w:r w:rsidR="00146C18" w:rsidRPr="00146C18">
        <w:rPr>
          <w:rFonts w:ascii="Times New Roman" w:eastAsia="Calibri" w:hAnsi="Times New Roman" w:cs="Times New Roman"/>
          <w:bCs/>
          <w:sz w:val="28"/>
          <w:szCs w:val="28"/>
        </w:rPr>
        <w:t xml:space="preserve">по поддержке инициатив деятельности территориальных общественных самоуправлений в Северном районе Новосибирской области </w:t>
      </w:r>
      <w:r w:rsidR="00146C18">
        <w:rPr>
          <w:rFonts w:ascii="Times New Roman" w:eastAsia="Calibri" w:hAnsi="Times New Roman" w:cs="Times New Roman"/>
          <w:bCs/>
          <w:sz w:val="28"/>
          <w:szCs w:val="28"/>
        </w:rPr>
        <w:t>в 2025 год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63715">
        <w:rPr>
          <w:rFonts w:ascii="Times New Roman" w:eastAsia="Calibri" w:hAnsi="Times New Roman" w:cs="Times New Roman"/>
          <w:bCs/>
          <w:sz w:val="28"/>
          <w:szCs w:val="28"/>
        </w:rPr>
        <w:t>(далее-</w:t>
      </w:r>
      <w:r w:rsidRPr="00063715">
        <w:rPr>
          <w:rFonts w:ascii="Times New Roman" w:hAnsi="Times New Roman" w:cs="Times New Roman"/>
          <w:sz w:val="28"/>
          <w:szCs w:val="28"/>
        </w:rPr>
        <w:t xml:space="preserve"> конкурс проектов ТОС).</w:t>
      </w:r>
    </w:p>
    <w:p w14:paraId="5A198B8E" w14:textId="7010E4E6" w:rsidR="00063715" w:rsidRDefault="00063715" w:rsidP="00063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3.2. </w:t>
      </w:r>
      <w:r w:rsidRPr="00063715">
        <w:rPr>
          <w:rFonts w:ascii="Times New Roman" w:hAnsi="Times New Roman" w:cs="Times New Roman"/>
          <w:sz w:val="28"/>
          <w:szCs w:val="28"/>
        </w:rPr>
        <w:t>Содействовать реализации социально значимых инициатив в рамках проектов-победителей конкурса проектов ТОС путем финансирования мероприятий, заключения договоров с поставщиками товаров и услуг, перечисления средств, передачи приобретенного имущества на баланс сельсоветов (учреждений) и списания расходных материалов.</w:t>
      </w:r>
    </w:p>
    <w:p w14:paraId="532A43DA" w14:textId="7520CAA6" w:rsidR="00663DEA" w:rsidRPr="00063715" w:rsidRDefault="00663DEA" w:rsidP="00063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 Повысить уровень информированности населения об институте ТОС и его возможностях,</w:t>
      </w:r>
      <w:r w:rsidR="00133FE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ов.</w:t>
      </w:r>
    </w:p>
    <w:p w14:paraId="1F42FE09" w14:textId="0521A298" w:rsidR="00A41568" w:rsidRPr="00CD50C3" w:rsidRDefault="00146C18" w:rsidP="00146C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0C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41568" w:rsidRPr="00CD50C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10A66" w:rsidRPr="00CD50C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у у</w:t>
      </w:r>
      <w:r w:rsidR="00A41568" w:rsidRPr="00CD50C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лени</w:t>
      </w:r>
      <w:r w:rsidR="00A10A66" w:rsidRPr="00CD50C3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A41568" w:rsidRPr="00CD50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ми администрации </w:t>
      </w:r>
      <w:r w:rsidR="00A41568"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района Новосибирской области </w:t>
      </w:r>
      <w:proofErr w:type="spellStart"/>
      <w:r w:rsidR="00A10A66"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аздину</w:t>
      </w:r>
      <w:proofErr w:type="spellEnd"/>
      <w:r w:rsidR="00A10A66"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="00A41568"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41568" w:rsidRPr="00CD5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целевым использованием средств местного бюджета  Северного района Новосибирской области, своевременным предоставлением отчёта об их использовании.</w:t>
      </w:r>
    </w:p>
    <w:p w14:paraId="681857C3" w14:textId="28864EBE" w:rsidR="00A41568" w:rsidRDefault="00146C18" w:rsidP="00052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r w:rsidR="00A41568" w:rsidRPr="00A41568">
        <w:rPr>
          <w:rFonts w:ascii="Times New Roman" w:eastAsia="Calibri" w:hAnsi="Times New Roman" w:cs="Times New Roman"/>
          <w:sz w:val="28"/>
          <w:szCs w:val="28"/>
        </w:rPr>
        <w:t>азместить настоящее постановление  на официальном сайте администрации Северного района Новосибирской области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9" w:history="1">
        <w:r w:rsidR="00A41568" w:rsidRPr="00A4156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A41568" w:rsidRPr="00A4156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A41568" w:rsidRPr="00A4156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evernoe</w:t>
        </w:r>
        <w:proofErr w:type="spellEnd"/>
        <w:r w:rsidR="00A41568" w:rsidRPr="00A4156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A41568" w:rsidRPr="00A4156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so</w:t>
        </w:r>
        <w:proofErr w:type="spellEnd"/>
        <w:r w:rsidR="00A41568" w:rsidRPr="00A4156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A41568" w:rsidRPr="00A4156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41568" w:rsidRPr="00A415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EBD266" w14:textId="42B72260" w:rsidR="00A41568" w:rsidRPr="00A41568" w:rsidRDefault="00146C18" w:rsidP="00052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1568"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 за исполнением постановления возложить на заместителя главы администрации по социальным вопросам администрации Северного района Новосибирской области Кайгородову Г.М.</w:t>
      </w:r>
    </w:p>
    <w:p w14:paraId="59F33E83" w14:textId="77777777" w:rsidR="00A41568" w:rsidRPr="00A41568" w:rsidRDefault="00A41568" w:rsidP="00A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20EEA" w14:textId="77777777" w:rsidR="00A41568" w:rsidRPr="00A41568" w:rsidRDefault="00A41568" w:rsidP="00A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A568F" w14:textId="577D0A2F" w:rsidR="00A41568" w:rsidRPr="00A41568" w:rsidRDefault="00A41568" w:rsidP="00A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33F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 района </w:t>
      </w:r>
    </w:p>
    <w:p w14:paraId="01179740" w14:textId="60201054" w:rsidR="005954AE" w:rsidRDefault="00A41568" w:rsidP="00A41568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133FED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оростелев</w:t>
      </w:r>
      <w:proofErr w:type="spellEnd"/>
    </w:p>
    <w:sectPr w:rsidR="005954AE" w:rsidSect="005954AE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29DA" w14:textId="77777777" w:rsidR="00AF203B" w:rsidRDefault="00AF203B" w:rsidP="008729EC">
      <w:pPr>
        <w:spacing w:after="0" w:line="240" w:lineRule="auto"/>
      </w:pPr>
      <w:r>
        <w:separator/>
      </w:r>
    </w:p>
  </w:endnote>
  <w:endnote w:type="continuationSeparator" w:id="0">
    <w:p w14:paraId="1F6238BB" w14:textId="77777777" w:rsidR="00AF203B" w:rsidRDefault="00AF203B" w:rsidP="008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3060" w14:textId="77777777" w:rsidR="00AF203B" w:rsidRDefault="00AF203B" w:rsidP="008729EC">
      <w:pPr>
        <w:spacing w:after="0" w:line="240" w:lineRule="auto"/>
      </w:pPr>
      <w:r>
        <w:separator/>
      </w:r>
    </w:p>
  </w:footnote>
  <w:footnote w:type="continuationSeparator" w:id="0">
    <w:p w14:paraId="5698801A" w14:textId="77777777" w:rsidR="00AF203B" w:rsidRDefault="00AF203B" w:rsidP="0087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0F4"/>
    <w:multiLevelType w:val="hybridMultilevel"/>
    <w:tmpl w:val="1F54307E"/>
    <w:lvl w:ilvl="0" w:tplc="492C7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54587"/>
    <w:multiLevelType w:val="hybridMultilevel"/>
    <w:tmpl w:val="88F0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ACF"/>
    <w:multiLevelType w:val="hybridMultilevel"/>
    <w:tmpl w:val="76B68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21230"/>
    <w:multiLevelType w:val="hybridMultilevel"/>
    <w:tmpl w:val="0D4ED4D0"/>
    <w:lvl w:ilvl="0" w:tplc="E8084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481C1D"/>
    <w:multiLevelType w:val="multilevel"/>
    <w:tmpl w:val="96D85D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2E925E3"/>
    <w:multiLevelType w:val="multilevel"/>
    <w:tmpl w:val="3C5614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6" w15:restartNumberingAfterBreak="0">
    <w:nsid w:val="18566308"/>
    <w:multiLevelType w:val="singleLevel"/>
    <w:tmpl w:val="B5C82A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19504F29"/>
    <w:multiLevelType w:val="multilevel"/>
    <w:tmpl w:val="1390D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4C59FF"/>
    <w:multiLevelType w:val="hybridMultilevel"/>
    <w:tmpl w:val="4AA8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72D44"/>
    <w:multiLevelType w:val="multilevel"/>
    <w:tmpl w:val="A25AD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F17C42"/>
    <w:multiLevelType w:val="singleLevel"/>
    <w:tmpl w:val="A8BCDA0A"/>
    <w:lvl w:ilvl="0">
      <w:start w:val="2"/>
      <w:numFmt w:val="decimal"/>
      <w:lvlText w:val="2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28866305"/>
    <w:multiLevelType w:val="multilevel"/>
    <w:tmpl w:val="21981B0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)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8BD1533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DA37DD"/>
    <w:multiLevelType w:val="hybridMultilevel"/>
    <w:tmpl w:val="4E0A4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62863"/>
    <w:multiLevelType w:val="hybridMultilevel"/>
    <w:tmpl w:val="E46C910A"/>
    <w:lvl w:ilvl="0" w:tplc="F6AA9C76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37C6A"/>
    <w:multiLevelType w:val="hybridMultilevel"/>
    <w:tmpl w:val="68FC0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FD4320"/>
    <w:multiLevelType w:val="hybridMultilevel"/>
    <w:tmpl w:val="B24EDF8A"/>
    <w:lvl w:ilvl="0" w:tplc="10C263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134FCA"/>
    <w:multiLevelType w:val="hybridMultilevel"/>
    <w:tmpl w:val="84BA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11705"/>
    <w:multiLevelType w:val="hybridMultilevel"/>
    <w:tmpl w:val="7BCA62BE"/>
    <w:lvl w:ilvl="0" w:tplc="6C00D672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0" w15:restartNumberingAfterBreak="0">
    <w:nsid w:val="3F055957"/>
    <w:multiLevelType w:val="hybridMultilevel"/>
    <w:tmpl w:val="4D089E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746C2"/>
    <w:multiLevelType w:val="hybridMultilevel"/>
    <w:tmpl w:val="83E8BF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93A0499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82238"/>
    <w:multiLevelType w:val="hybridMultilevel"/>
    <w:tmpl w:val="466C0DC2"/>
    <w:lvl w:ilvl="0" w:tplc="CF6CED8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98D7BDE"/>
    <w:multiLevelType w:val="hybridMultilevel"/>
    <w:tmpl w:val="73E226F6"/>
    <w:lvl w:ilvl="0" w:tplc="10C2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703A3"/>
    <w:multiLevelType w:val="hybridMultilevel"/>
    <w:tmpl w:val="5D5290EA"/>
    <w:lvl w:ilvl="0" w:tplc="10C2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F327E"/>
    <w:multiLevelType w:val="hybridMultilevel"/>
    <w:tmpl w:val="4D6E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6451F"/>
    <w:multiLevelType w:val="hybridMultilevel"/>
    <w:tmpl w:val="243A1C36"/>
    <w:lvl w:ilvl="0" w:tplc="89F64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30918"/>
    <w:multiLevelType w:val="hybridMultilevel"/>
    <w:tmpl w:val="1532816C"/>
    <w:lvl w:ilvl="0" w:tplc="10C2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32C02"/>
    <w:multiLevelType w:val="multilevel"/>
    <w:tmpl w:val="E96A1B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 w15:restartNumberingAfterBreak="0">
    <w:nsid w:val="659564F3"/>
    <w:multiLevelType w:val="hybridMultilevel"/>
    <w:tmpl w:val="D6EEE45C"/>
    <w:lvl w:ilvl="0" w:tplc="D62AA642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5E555E9"/>
    <w:multiLevelType w:val="hybridMultilevel"/>
    <w:tmpl w:val="19E26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6025B"/>
    <w:multiLevelType w:val="singleLevel"/>
    <w:tmpl w:val="AAEC967C"/>
    <w:lvl w:ilvl="0">
      <w:start w:val="1"/>
      <w:numFmt w:val="decimal"/>
      <w:lvlText w:val="2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3" w15:restartNumberingAfterBreak="0">
    <w:nsid w:val="678E0864"/>
    <w:multiLevelType w:val="hybridMultilevel"/>
    <w:tmpl w:val="3E584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42030"/>
    <w:multiLevelType w:val="hybridMultilevel"/>
    <w:tmpl w:val="30C45C44"/>
    <w:lvl w:ilvl="0" w:tplc="10C2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92F7E"/>
    <w:multiLevelType w:val="multilevel"/>
    <w:tmpl w:val="7CD0A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2167764"/>
    <w:multiLevelType w:val="hybridMultilevel"/>
    <w:tmpl w:val="0DACF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63190"/>
    <w:multiLevelType w:val="hybridMultilevel"/>
    <w:tmpl w:val="2FE4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F736B9"/>
    <w:multiLevelType w:val="multilevel"/>
    <w:tmpl w:val="44861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144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10"/>
  </w:num>
  <w:num w:numId="5">
    <w:abstractNumId w:val="38"/>
  </w:num>
  <w:num w:numId="6">
    <w:abstractNumId w:val="5"/>
  </w:num>
  <w:num w:numId="7">
    <w:abstractNumId w:val="30"/>
  </w:num>
  <w:num w:numId="8">
    <w:abstractNumId w:val="7"/>
  </w:num>
  <w:num w:numId="9">
    <w:abstractNumId w:val="35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1"/>
  </w:num>
  <w:num w:numId="13">
    <w:abstractNumId w:val="6"/>
  </w:num>
  <w:num w:numId="14">
    <w:abstractNumId w:val="14"/>
  </w:num>
  <w:num w:numId="15">
    <w:abstractNumId w:val="4"/>
  </w:num>
  <w:num w:numId="16">
    <w:abstractNumId w:val="3"/>
  </w:num>
  <w:num w:numId="17">
    <w:abstractNumId w:val="17"/>
  </w:num>
  <w:num w:numId="18">
    <w:abstractNumId w:val="34"/>
  </w:num>
  <w:num w:numId="19">
    <w:abstractNumId w:val="31"/>
  </w:num>
  <w:num w:numId="20">
    <w:abstractNumId w:val="33"/>
  </w:num>
  <w:num w:numId="21">
    <w:abstractNumId w:val="24"/>
  </w:num>
  <w:num w:numId="22">
    <w:abstractNumId w:val="28"/>
  </w:num>
  <w:num w:numId="23">
    <w:abstractNumId w:val="18"/>
  </w:num>
  <w:num w:numId="24">
    <w:abstractNumId w:val="21"/>
  </w:num>
  <w:num w:numId="25">
    <w:abstractNumId w:val="16"/>
  </w:num>
  <w:num w:numId="26">
    <w:abstractNumId w:val="36"/>
  </w:num>
  <w:num w:numId="27">
    <w:abstractNumId w:val="25"/>
  </w:num>
  <w:num w:numId="28">
    <w:abstractNumId w:val="1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6D"/>
    <w:rsid w:val="00006841"/>
    <w:rsid w:val="000075AA"/>
    <w:rsid w:val="000246DF"/>
    <w:rsid w:val="0005125E"/>
    <w:rsid w:val="0005244A"/>
    <w:rsid w:val="000618A4"/>
    <w:rsid w:val="00063715"/>
    <w:rsid w:val="00065D10"/>
    <w:rsid w:val="000737B7"/>
    <w:rsid w:val="00074F56"/>
    <w:rsid w:val="00082D8F"/>
    <w:rsid w:val="00083EBB"/>
    <w:rsid w:val="00087A2D"/>
    <w:rsid w:val="00097C19"/>
    <w:rsid w:val="000A2BAC"/>
    <w:rsid w:val="000A7FDE"/>
    <w:rsid w:val="000C3591"/>
    <w:rsid w:val="000C4680"/>
    <w:rsid w:val="000C7F9F"/>
    <w:rsid w:val="000D309B"/>
    <w:rsid w:val="000F2180"/>
    <w:rsid w:val="000F3C18"/>
    <w:rsid w:val="000F471C"/>
    <w:rsid w:val="000F662F"/>
    <w:rsid w:val="001033FD"/>
    <w:rsid w:val="00107BD7"/>
    <w:rsid w:val="00110EA6"/>
    <w:rsid w:val="00111647"/>
    <w:rsid w:val="00117C0B"/>
    <w:rsid w:val="00124B97"/>
    <w:rsid w:val="00133FED"/>
    <w:rsid w:val="0013418A"/>
    <w:rsid w:val="00145C94"/>
    <w:rsid w:val="00146C18"/>
    <w:rsid w:val="0015615F"/>
    <w:rsid w:val="00161228"/>
    <w:rsid w:val="00162E78"/>
    <w:rsid w:val="00162F7A"/>
    <w:rsid w:val="001652E1"/>
    <w:rsid w:val="0016758A"/>
    <w:rsid w:val="00171853"/>
    <w:rsid w:val="001749AE"/>
    <w:rsid w:val="00175344"/>
    <w:rsid w:val="0017647F"/>
    <w:rsid w:val="00176C62"/>
    <w:rsid w:val="001776A5"/>
    <w:rsid w:val="00186136"/>
    <w:rsid w:val="00187456"/>
    <w:rsid w:val="00190F6C"/>
    <w:rsid w:val="001959CA"/>
    <w:rsid w:val="00197360"/>
    <w:rsid w:val="001A6C45"/>
    <w:rsid w:val="001C0AEB"/>
    <w:rsid w:val="001C353B"/>
    <w:rsid w:val="001E0F61"/>
    <w:rsid w:val="001E20A1"/>
    <w:rsid w:val="001E2124"/>
    <w:rsid w:val="001E3128"/>
    <w:rsid w:val="001F3010"/>
    <w:rsid w:val="0020777D"/>
    <w:rsid w:val="002131A4"/>
    <w:rsid w:val="00220601"/>
    <w:rsid w:val="00222839"/>
    <w:rsid w:val="0023548C"/>
    <w:rsid w:val="00240A75"/>
    <w:rsid w:val="002513A2"/>
    <w:rsid w:val="00254CB5"/>
    <w:rsid w:val="00256064"/>
    <w:rsid w:val="00257D70"/>
    <w:rsid w:val="002600E1"/>
    <w:rsid w:val="00271908"/>
    <w:rsid w:val="00275D07"/>
    <w:rsid w:val="00277C35"/>
    <w:rsid w:val="00281D02"/>
    <w:rsid w:val="00287356"/>
    <w:rsid w:val="002A07FA"/>
    <w:rsid w:val="002A1A33"/>
    <w:rsid w:val="002C0AC5"/>
    <w:rsid w:val="002C727C"/>
    <w:rsid w:val="002D03FA"/>
    <w:rsid w:val="002D1939"/>
    <w:rsid w:val="002D19AF"/>
    <w:rsid w:val="002E0C04"/>
    <w:rsid w:val="002E2B23"/>
    <w:rsid w:val="002E4F65"/>
    <w:rsid w:val="002E6E0F"/>
    <w:rsid w:val="002F01AA"/>
    <w:rsid w:val="002F06C3"/>
    <w:rsid w:val="002F0990"/>
    <w:rsid w:val="002F229C"/>
    <w:rsid w:val="002F2AB5"/>
    <w:rsid w:val="00304774"/>
    <w:rsid w:val="00307297"/>
    <w:rsid w:val="00307492"/>
    <w:rsid w:val="00310C6F"/>
    <w:rsid w:val="00315978"/>
    <w:rsid w:val="00321207"/>
    <w:rsid w:val="00321FE7"/>
    <w:rsid w:val="00324B4F"/>
    <w:rsid w:val="00331F1F"/>
    <w:rsid w:val="00337C0F"/>
    <w:rsid w:val="00342CB6"/>
    <w:rsid w:val="00344F65"/>
    <w:rsid w:val="0034542A"/>
    <w:rsid w:val="003506FD"/>
    <w:rsid w:val="00352709"/>
    <w:rsid w:val="0036326F"/>
    <w:rsid w:val="00364F58"/>
    <w:rsid w:val="00370083"/>
    <w:rsid w:val="00386692"/>
    <w:rsid w:val="0039479B"/>
    <w:rsid w:val="00397C66"/>
    <w:rsid w:val="003A2B81"/>
    <w:rsid w:val="003A3A88"/>
    <w:rsid w:val="003A6598"/>
    <w:rsid w:val="003A76E9"/>
    <w:rsid w:val="003A789D"/>
    <w:rsid w:val="003A7F4C"/>
    <w:rsid w:val="003B30FC"/>
    <w:rsid w:val="003D6959"/>
    <w:rsid w:val="003D7062"/>
    <w:rsid w:val="003E03F3"/>
    <w:rsid w:val="003E048B"/>
    <w:rsid w:val="003E3828"/>
    <w:rsid w:val="00407096"/>
    <w:rsid w:val="004156E2"/>
    <w:rsid w:val="004177FE"/>
    <w:rsid w:val="00417D0F"/>
    <w:rsid w:val="00422586"/>
    <w:rsid w:val="00426C1D"/>
    <w:rsid w:val="00427CD3"/>
    <w:rsid w:val="00427F57"/>
    <w:rsid w:val="004314F3"/>
    <w:rsid w:val="0043190E"/>
    <w:rsid w:val="004331A9"/>
    <w:rsid w:val="004423A2"/>
    <w:rsid w:val="00442F1F"/>
    <w:rsid w:val="00443311"/>
    <w:rsid w:val="00446E75"/>
    <w:rsid w:val="00446EEB"/>
    <w:rsid w:val="00450A44"/>
    <w:rsid w:val="00451146"/>
    <w:rsid w:val="00451EA4"/>
    <w:rsid w:val="00460B64"/>
    <w:rsid w:val="00466499"/>
    <w:rsid w:val="00470612"/>
    <w:rsid w:val="004723A1"/>
    <w:rsid w:val="00474A9E"/>
    <w:rsid w:val="00495775"/>
    <w:rsid w:val="004A0C80"/>
    <w:rsid w:val="004A186D"/>
    <w:rsid w:val="004A658E"/>
    <w:rsid w:val="004A6FAE"/>
    <w:rsid w:val="004B32AB"/>
    <w:rsid w:val="004C6535"/>
    <w:rsid w:val="004D0174"/>
    <w:rsid w:val="004D2790"/>
    <w:rsid w:val="004E06E8"/>
    <w:rsid w:val="004F165B"/>
    <w:rsid w:val="004F28B0"/>
    <w:rsid w:val="00502371"/>
    <w:rsid w:val="00506BBA"/>
    <w:rsid w:val="00507350"/>
    <w:rsid w:val="00512F0A"/>
    <w:rsid w:val="00514DCF"/>
    <w:rsid w:val="00522C4C"/>
    <w:rsid w:val="00546974"/>
    <w:rsid w:val="00547F1F"/>
    <w:rsid w:val="005515B3"/>
    <w:rsid w:val="005524AF"/>
    <w:rsid w:val="0055609F"/>
    <w:rsid w:val="00556685"/>
    <w:rsid w:val="0056107A"/>
    <w:rsid w:val="005678FC"/>
    <w:rsid w:val="00593051"/>
    <w:rsid w:val="00594C68"/>
    <w:rsid w:val="005954AE"/>
    <w:rsid w:val="00597BC7"/>
    <w:rsid w:val="005A4C09"/>
    <w:rsid w:val="005B30A0"/>
    <w:rsid w:val="005B5F50"/>
    <w:rsid w:val="005C22DC"/>
    <w:rsid w:val="005C4419"/>
    <w:rsid w:val="005C5E81"/>
    <w:rsid w:val="005D61D6"/>
    <w:rsid w:val="005D7E93"/>
    <w:rsid w:val="005E2468"/>
    <w:rsid w:val="005E67A6"/>
    <w:rsid w:val="005E74DA"/>
    <w:rsid w:val="005F799F"/>
    <w:rsid w:val="00611789"/>
    <w:rsid w:val="00617410"/>
    <w:rsid w:val="0062781F"/>
    <w:rsid w:val="00636FB9"/>
    <w:rsid w:val="0064212E"/>
    <w:rsid w:val="00642847"/>
    <w:rsid w:val="00642C6C"/>
    <w:rsid w:val="00651BB7"/>
    <w:rsid w:val="0065454F"/>
    <w:rsid w:val="0066237C"/>
    <w:rsid w:val="00663DEA"/>
    <w:rsid w:val="00671285"/>
    <w:rsid w:val="00674765"/>
    <w:rsid w:val="00684DC2"/>
    <w:rsid w:val="00687E1A"/>
    <w:rsid w:val="00690928"/>
    <w:rsid w:val="006956D8"/>
    <w:rsid w:val="006A601B"/>
    <w:rsid w:val="006B0CA6"/>
    <w:rsid w:val="006B1D5D"/>
    <w:rsid w:val="006B3219"/>
    <w:rsid w:val="006B4657"/>
    <w:rsid w:val="006B46F2"/>
    <w:rsid w:val="006B62E4"/>
    <w:rsid w:val="006C66C8"/>
    <w:rsid w:val="006D01B9"/>
    <w:rsid w:val="006D4258"/>
    <w:rsid w:val="006E0000"/>
    <w:rsid w:val="006E3FB7"/>
    <w:rsid w:val="006E5C32"/>
    <w:rsid w:val="006F39E3"/>
    <w:rsid w:val="007134D9"/>
    <w:rsid w:val="0071358E"/>
    <w:rsid w:val="00715F28"/>
    <w:rsid w:val="00720AA5"/>
    <w:rsid w:val="00722790"/>
    <w:rsid w:val="007346F5"/>
    <w:rsid w:val="007412B5"/>
    <w:rsid w:val="007447B0"/>
    <w:rsid w:val="007511FD"/>
    <w:rsid w:val="00751807"/>
    <w:rsid w:val="0075678F"/>
    <w:rsid w:val="00760243"/>
    <w:rsid w:val="00770A86"/>
    <w:rsid w:val="0077380A"/>
    <w:rsid w:val="00776F18"/>
    <w:rsid w:val="007938E9"/>
    <w:rsid w:val="00796700"/>
    <w:rsid w:val="00796B22"/>
    <w:rsid w:val="007A2CCC"/>
    <w:rsid w:val="007A45A9"/>
    <w:rsid w:val="007B2078"/>
    <w:rsid w:val="007B2F7C"/>
    <w:rsid w:val="007B5AA2"/>
    <w:rsid w:val="007C6523"/>
    <w:rsid w:val="007C7DF9"/>
    <w:rsid w:val="007D46E7"/>
    <w:rsid w:val="007D6439"/>
    <w:rsid w:val="007D7312"/>
    <w:rsid w:val="007E0F62"/>
    <w:rsid w:val="007E6126"/>
    <w:rsid w:val="007F31EF"/>
    <w:rsid w:val="007F5104"/>
    <w:rsid w:val="007F5F58"/>
    <w:rsid w:val="007F7C98"/>
    <w:rsid w:val="00806503"/>
    <w:rsid w:val="00815B8D"/>
    <w:rsid w:val="00816360"/>
    <w:rsid w:val="008226A8"/>
    <w:rsid w:val="00823609"/>
    <w:rsid w:val="0083094D"/>
    <w:rsid w:val="00835007"/>
    <w:rsid w:val="00835CA5"/>
    <w:rsid w:val="00836507"/>
    <w:rsid w:val="00842272"/>
    <w:rsid w:val="008457A4"/>
    <w:rsid w:val="008532EB"/>
    <w:rsid w:val="00853722"/>
    <w:rsid w:val="008634B9"/>
    <w:rsid w:val="00871B93"/>
    <w:rsid w:val="008729EC"/>
    <w:rsid w:val="00877AE4"/>
    <w:rsid w:val="00880BCC"/>
    <w:rsid w:val="00881557"/>
    <w:rsid w:val="00886C06"/>
    <w:rsid w:val="008A43C2"/>
    <w:rsid w:val="008B14EB"/>
    <w:rsid w:val="008B1C34"/>
    <w:rsid w:val="008D5AD0"/>
    <w:rsid w:val="008E135A"/>
    <w:rsid w:val="008E20FF"/>
    <w:rsid w:val="008F29CB"/>
    <w:rsid w:val="008F2B62"/>
    <w:rsid w:val="008F3363"/>
    <w:rsid w:val="008F6582"/>
    <w:rsid w:val="00900D47"/>
    <w:rsid w:val="00905D9E"/>
    <w:rsid w:val="009076DA"/>
    <w:rsid w:val="0091391E"/>
    <w:rsid w:val="00921DE4"/>
    <w:rsid w:val="00927573"/>
    <w:rsid w:val="00930FA0"/>
    <w:rsid w:val="00932FDC"/>
    <w:rsid w:val="009332C1"/>
    <w:rsid w:val="00933CE7"/>
    <w:rsid w:val="00941E9B"/>
    <w:rsid w:val="00944781"/>
    <w:rsid w:val="009451D2"/>
    <w:rsid w:val="00952ED4"/>
    <w:rsid w:val="00953891"/>
    <w:rsid w:val="00955B7A"/>
    <w:rsid w:val="00960DEF"/>
    <w:rsid w:val="00962B50"/>
    <w:rsid w:val="009643AE"/>
    <w:rsid w:val="00967B60"/>
    <w:rsid w:val="00980FF8"/>
    <w:rsid w:val="00981DDB"/>
    <w:rsid w:val="00984316"/>
    <w:rsid w:val="00990520"/>
    <w:rsid w:val="00993887"/>
    <w:rsid w:val="00997F71"/>
    <w:rsid w:val="009B025E"/>
    <w:rsid w:val="009B68B0"/>
    <w:rsid w:val="009D466F"/>
    <w:rsid w:val="009E0B90"/>
    <w:rsid w:val="009E5272"/>
    <w:rsid w:val="009E5285"/>
    <w:rsid w:val="009E54D1"/>
    <w:rsid w:val="009F2D14"/>
    <w:rsid w:val="00A02ED0"/>
    <w:rsid w:val="00A07788"/>
    <w:rsid w:val="00A10A66"/>
    <w:rsid w:val="00A11C8B"/>
    <w:rsid w:val="00A122C7"/>
    <w:rsid w:val="00A1722A"/>
    <w:rsid w:val="00A20861"/>
    <w:rsid w:val="00A231AD"/>
    <w:rsid w:val="00A23296"/>
    <w:rsid w:val="00A24A21"/>
    <w:rsid w:val="00A313E0"/>
    <w:rsid w:val="00A31E1A"/>
    <w:rsid w:val="00A361BD"/>
    <w:rsid w:val="00A41568"/>
    <w:rsid w:val="00A42C9F"/>
    <w:rsid w:val="00A51DC5"/>
    <w:rsid w:val="00A569D5"/>
    <w:rsid w:val="00A6408A"/>
    <w:rsid w:val="00A81C32"/>
    <w:rsid w:val="00A82254"/>
    <w:rsid w:val="00A87E59"/>
    <w:rsid w:val="00AA1BC9"/>
    <w:rsid w:val="00AA3549"/>
    <w:rsid w:val="00AB4FA1"/>
    <w:rsid w:val="00AB7E66"/>
    <w:rsid w:val="00AC007E"/>
    <w:rsid w:val="00AC032B"/>
    <w:rsid w:val="00AC2264"/>
    <w:rsid w:val="00AC3D01"/>
    <w:rsid w:val="00AD1532"/>
    <w:rsid w:val="00AD1540"/>
    <w:rsid w:val="00AD1E08"/>
    <w:rsid w:val="00AD655F"/>
    <w:rsid w:val="00AD7032"/>
    <w:rsid w:val="00AF03D9"/>
    <w:rsid w:val="00AF203B"/>
    <w:rsid w:val="00AF3F6E"/>
    <w:rsid w:val="00AF6E18"/>
    <w:rsid w:val="00B00222"/>
    <w:rsid w:val="00B02A6B"/>
    <w:rsid w:val="00B04862"/>
    <w:rsid w:val="00B04F12"/>
    <w:rsid w:val="00B07545"/>
    <w:rsid w:val="00B10F0E"/>
    <w:rsid w:val="00B13678"/>
    <w:rsid w:val="00B1740B"/>
    <w:rsid w:val="00B31EC0"/>
    <w:rsid w:val="00B34D02"/>
    <w:rsid w:val="00B44A00"/>
    <w:rsid w:val="00B45A91"/>
    <w:rsid w:val="00B506E0"/>
    <w:rsid w:val="00B53FC4"/>
    <w:rsid w:val="00B56C00"/>
    <w:rsid w:val="00B661BD"/>
    <w:rsid w:val="00B66A65"/>
    <w:rsid w:val="00B73F92"/>
    <w:rsid w:val="00B7634D"/>
    <w:rsid w:val="00B818B8"/>
    <w:rsid w:val="00BA3E66"/>
    <w:rsid w:val="00BA52BB"/>
    <w:rsid w:val="00BA6ADC"/>
    <w:rsid w:val="00BA72AD"/>
    <w:rsid w:val="00BB4B60"/>
    <w:rsid w:val="00BB5BBF"/>
    <w:rsid w:val="00BC082F"/>
    <w:rsid w:val="00BC4405"/>
    <w:rsid w:val="00BE77A6"/>
    <w:rsid w:val="00BF4E7E"/>
    <w:rsid w:val="00C05F85"/>
    <w:rsid w:val="00C137E8"/>
    <w:rsid w:val="00C14067"/>
    <w:rsid w:val="00C16691"/>
    <w:rsid w:val="00C16CDE"/>
    <w:rsid w:val="00C22A5C"/>
    <w:rsid w:val="00C24B1D"/>
    <w:rsid w:val="00C36149"/>
    <w:rsid w:val="00C36E46"/>
    <w:rsid w:val="00C45A65"/>
    <w:rsid w:val="00C46F3F"/>
    <w:rsid w:val="00C47983"/>
    <w:rsid w:val="00C51DCF"/>
    <w:rsid w:val="00C554AE"/>
    <w:rsid w:val="00C556A4"/>
    <w:rsid w:val="00C56FF9"/>
    <w:rsid w:val="00C66E05"/>
    <w:rsid w:val="00C73150"/>
    <w:rsid w:val="00C7556C"/>
    <w:rsid w:val="00C76AF4"/>
    <w:rsid w:val="00C864B2"/>
    <w:rsid w:val="00C874CD"/>
    <w:rsid w:val="00C91616"/>
    <w:rsid w:val="00C959EF"/>
    <w:rsid w:val="00CA35AB"/>
    <w:rsid w:val="00CA4160"/>
    <w:rsid w:val="00CA4761"/>
    <w:rsid w:val="00CB0B68"/>
    <w:rsid w:val="00CC1C33"/>
    <w:rsid w:val="00CC50C4"/>
    <w:rsid w:val="00CD347A"/>
    <w:rsid w:val="00CD3855"/>
    <w:rsid w:val="00CD50C3"/>
    <w:rsid w:val="00CD6356"/>
    <w:rsid w:val="00CD7B47"/>
    <w:rsid w:val="00CE086D"/>
    <w:rsid w:val="00CE3CB5"/>
    <w:rsid w:val="00D0519F"/>
    <w:rsid w:val="00D06911"/>
    <w:rsid w:val="00D133A3"/>
    <w:rsid w:val="00D179E2"/>
    <w:rsid w:val="00D20F74"/>
    <w:rsid w:val="00D23ADD"/>
    <w:rsid w:val="00D2758F"/>
    <w:rsid w:val="00D3019A"/>
    <w:rsid w:val="00D30E91"/>
    <w:rsid w:val="00D30F0F"/>
    <w:rsid w:val="00D4190B"/>
    <w:rsid w:val="00D478FD"/>
    <w:rsid w:val="00D52DED"/>
    <w:rsid w:val="00D53377"/>
    <w:rsid w:val="00D56EF4"/>
    <w:rsid w:val="00D83534"/>
    <w:rsid w:val="00D92E7F"/>
    <w:rsid w:val="00D96E54"/>
    <w:rsid w:val="00DA0649"/>
    <w:rsid w:val="00DA4090"/>
    <w:rsid w:val="00DA6010"/>
    <w:rsid w:val="00DB0C1F"/>
    <w:rsid w:val="00DB75EB"/>
    <w:rsid w:val="00DC3822"/>
    <w:rsid w:val="00DD12F7"/>
    <w:rsid w:val="00DD5203"/>
    <w:rsid w:val="00DE172D"/>
    <w:rsid w:val="00DE6A15"/>
    <w:rsid w:val="00DE76EB"/>
    <w:rsid w:val="00E05A4E"/>
    <w:rsid w:val="00E063EF"/>
    <w:rsid w:val="00E11C07"/>
    <w:rsid w:val="00E139F1"/>
    <w:rsid w:val="00E2259C"/>
    <w:rsid w:val="00E33DFC"/>
    <w:rsid w:val="00E3478C"/>
    <w:rsid w:val="00E37835"/>
    <w:rsid w:val="00E429A0"/>
    <w:rsid w:val="00E43D0E"/>
    <w:rsid w:val="00E477E2"/>
    <w:rsid w:val="00E52A48"/>
    <w:rsid w:val="00E620CF"/>
    <w:rsid w:val="00E67AA9"/>
    <w:rsid w:val="00E713FB"/>
    <w:rsid w:val="00E752A1"/>
    <w:rsid w:val="00E764DA"/>
    <w:rsid w:val="00E770E7"/>
    <w:rsid w:val="00E8670F"/>
    <w:rsid w:val="00E90A78"/>
    <w:rsid w:val="00E914F3"/>
    <w:rsid w:val="00EA0D7C"/>
    <w:rsid w:val="00EA29AF"/>
    <w:rsid w:val="00EA7D50"/>
    <w:rsid w:val="00EB68EC"/>
    <w:rsid w:val="00EC475D"/>
    <w:rsid w:val="00EC55B3"/>
    <w:rsid w:val="00EC5DE8"/>
    <w:rsid w:val="00ED0DF7"/>
    <w:rsid w:val="00ED22D5"/>
    <w:rsid w:val="00ED2C57"/>
    <w:rsid w:val="00ED7A02"/>
    <w:rsid w:val="00EE3C3B"/>
    <w:rsid w:val="00EE4360"/>
    <w:rsid w:val="00EE4688"/>
    <w:rsid w:val="00EE5315"/>
    <w:rsid w:val="00EE680E"/>
    <w:rsid w:val="00F07632"/>
    <w:rsid w:val="00F10735"/>
    <w:rsid w:val="00F12334"/>
    <w:rsid w:val="00F14C9C"/>
    <w:rsid w:val="00F16C69"/>
    <w:rsid w:val="00F17B68"/>
    <w:rsid w:val="00F17BB5"/>
    <w:rsid w:val="00F31B12"/>
    <w:rsid w:val="00F35E71"/>
    <w:rsid w:val="00F40191"/>
    <w:rsid w:val="00F402C2"/>
    <w:rsid w:val="00F50D80"/>
    <w:rsid w:val="00F52D3D"/>
    <w:rsid w:val="00F53198"/>
    <w:rsid w:val="00F54838"/>
    <w:rsid w:val="00F561B8"/>
    <w:rsid w:val="00F77C3C"/>
    <w:rsid w:val="00F8066D"/>
    <w:rsid w:val="00F86437"/>
    <w:rsid w:val="00F8778C"/>
    <w:rsid w:val="00F94D8F"/>
    <w:rsid w:val="00F95DCF"/>
    <w:rsid w:val="00FA17EA"/>
    <w:rsid w:val="00FA1CCF"/>
    <w:rsid w:val="00FA2EBD"/>
    <w:rsid w:val="00FA55A5"/>
    <w:rsid w:val="00FB4D39"/>
    <w:rsid w:val="00FB4D60"/>
    <w:rsid w:val="00FB626B"/>
    <w:rsid w:val="00FC16A1"/>
    <w:rsid w:val="00FC364D"/>
    <w:rsid w:val="00FC6B8C"/>
    <w:rsid w:val="00FD0C5E"/>
    <w:rsid w:val="00FD351D"/>
    <w:rsid w:val="00FD46A4"/>
    <w:rsid w:val="00FD61A2"/>
    <w:rsid w:val="00FE29E2"/>
    <w:rsid w:val="00FE7686"/>
    <w:rsid w:val="00FF091D"/>
    <w:rsid w:val="00FF693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C320"/>
  <w15:docId w15:val="{E62FB149-84B8-40A9-805E-9F3B9AFD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186D"/>
    <w:rPr>
      <w:b/>
      <w:bCs/>
    </w:rPr>
  </w:style>
  <w:style w:type="character" w:styleId="a4">
    <w:name w:val="Emphasis"/>
    <w:basedOn w:val="a0"/>
    <w:uiPriority w:val="20"/>
    <w:qFormat/>
    <w:rsid w:val="004A186D"/>
    <w:rPr>
      <w:i/>
      <w:iCs/>
    </w:rPr>
  </w:style>
  <w:style w:type="paragraph" w:customStyle="1" w:styleId="ConsPlusNormal">
    <w:name w:val="ConsPlusNormal"/>
    <w:rsid w:val="004A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4A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4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9EC"/>
  </w:style>
  <w:style w:type="paragraph" w:styleId="ab">
    <w:name w:val="footer"/>
    <w:basedOn w:val="a"/>
    <w:link w:val="ac"/>
    <w:uiPriority w:val="99"/>
    <w:semiHidden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29EC"/>
  </w:style>
  <w:style w:type="paragraph" w:styleId="ad">
    <w:name w:val="No Spacing"/>
    <w:uiPriority w:val="1"/>
    <w:qFormat/>
    <w:rsid w:val="00275D07"/>
    <w:pPr>
      <w:spacing w:after="0" w:line="240" w:lineRule="auto"/>
    </w:pPr>
  </w:style>
  <w:style w:type="character" w:customStyle="1" w:styleId="ae">
    <w:name w:val="Основной текст_"/>
    <w:basedOn w:val="a0"/>
    <w:link w:val="1"/>
    <w:rsid w:val="00275D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e"/>
    <w:rsid w:val="00275D0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275D0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5"/>
    <w:uiPriority w:val="59"/>
    <w:rsid w:val="00D478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DA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4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05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75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ernoe-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E206-0491-4428-998F-C85BD71C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3</cp:revision>
  <cp:lastPrinted>2025-07-08T08:42:00Z</cp:lastPrinted>
  <dcterms:created xsi:type="dcterms:W3CDTF">2025-07-01T10:06:00Z</dcterms:created>
  <dcterms:modified xsi:type="dcterms:W3CDTF">2025-07-08T09:02:00Z</dcterms:modified>
</cp:coreProperties>
</file>